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A3" w:rsidRPr="00960BF7" w:rsidRDefault="00B30AAF" w:rsidP="00B30AA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0BF7">
        <w:rPr>
          <w:rFonts w:ascii="Times New Roman" w:hAnsi="Times New Roman" w:cs="Times New Roman"/>
          <w:b/>
          <w:sz w:val="40"/>
          <w:szCs w:val="40"/>
        </w:rPr>
        <w:t>Сценарий кукольного спектакля «В гостях у сказки»</w:t>
      </w:r>
      <w:r w:rsidR="00960BF7">
        <w:rPr>
          <w:rFonts w:ascii="Times New Roman" w:hAnsi="Times New Roman" w:cs="Times New Roman"/>
          <w:b/>
          <w:sz w:val="40"/>
          <w:szCs w:val="40"/>
        </w:rPr>
        <w:t xml:space="preserve"> для всех групп детского сада</w:t>
      </w:r>
    </w:p>
    <w:p w:rsidR="00B30AAF" w:rsidRDefault="00B30AAF" w:rsidP="00B30AA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дети всех групп проходят в зал и усаживаются на стульчики. Под музыку входит Сказочница.</w:t>
      </w:r>
    </w:p>
    <w:p w:rsidR="0055322D" w:rsidRDefault="00B30AAF" w:rsidP="0055322D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очница: </w:t>
      </w:r>
      <w:r w:rsidR="00553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2D">
        <w:rPr>
          <w:rFonts w:ascii="Times New Roman" w:hAnsi="Times New Roman" w:cs="Times New Roman"/>
          <w:sz w:val="28"/>
          <w:szCs w:val="28"/>
        </w:rPr>
        <w:t xml:space="preserve">Здравствуйте ребята! Я сказочница, королева всех, всех сказок! Я очень рада вас видеть! Скажите </w:t>
      </w:r>
      <w:r w:rsidR="0044403B">
        <w:rPr>
          <w:rFonts w:ascii="Times New Roman" w:hAnsi="Times New Roman" w:cs="Times New Roman"/>
          <w:sz w:val="28"/>
          <w:szCs w:val="28"/>
        </w:rPr>
        <w:t>мне,</w:t>
      </w:r>
      <w:r w:rsidR="0055322D">
        <w:rPr>
          <w:rFonts w:ascii="Times New Roman" w:hAnsi="Times New Roman" w:cs="Times New Roman"/>
          <w:sz w:val="28"/>
          <w:szCs w:val="28"/>
        </w:rPr>
        <w:t xml:space="preserve"> пожалуйста, а вы любите сказки? Отлично! Тогда послушайте наших ребят</w:t>
      </w:r>
      <w:r w:rsidR="0044403B">
        <w:rPr>
          <w:rFonts w:ascii="Times New Roman" w:hAnsi="Times New Roman" w:cs="Times New Roman"/>
          <w:sz w:val="28"/>
          <w:szCs w:val="28"/>
        </w:rPr>
        <w:t>, они вам расскажут, что же может произойти в сказке!</w:t>
      </w:r>
      <w:r w:rsidR="00553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22D" w:rsidRPr="0055322D" w:rsidRDefault="007E284D" w:rsidP="005532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ияра</w:t>
      </w:r>
      <w:r w:rsidR="0044403B" w:rsidRPr="005532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44403B"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22D"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сказки все на свете!</w:t>
      </w:r>
      <w:r w:rsidR="0055322D"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Любят взрослые и дети!</w:t>
      </w:r>
      <w:r w:rsidR="0055322D"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Любят слушать и смотреть.</w:t>
      </w:r>
      <w:r w:rsidR="0055322D"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</w:t>
      </w:r>
      <w:r w:rsidR="0044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22D"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могут душу греть.</w:t>
      </w:r>
    </w:p>
    <w:p w:rsidR="0055322D" w:rsidRPr="0055322D" w:rsidRDefault="007E284D" w:rsidP="0055322D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ения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44403B" w:rsidRPr="005532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proofErr w:type="gramEnd"/>
      <w:r w:rsidR="0044403B"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322D"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ужны нам сказки?</w:t>
      </w:r>
      <w:r w:rsidR="0055322D"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</w:t>
      </w:r>
      <w:r w:rsidR="0044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22D"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них ищет человек?</w:t>
      </w:r>
      <w:r w:rsidR="0055322D"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</w:t>
      </w:r>
      <w:r w:rsidR="0044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22D"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жет быть, добро и ласку.</w:t>
      </w:r>
      <w:r w:rsidR="0055322D"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</w:t>
      </w:r>
      <w:r w:rsidR="0044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22D"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, вчерашний снег?</w:t>
      </w:r>
    </w:p>
    <w:p w:rsidR="0055322D" w:rsidRPr="0055322D" w:rsidRDefault="0055322D" w:rsidP="0055322D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22D" w:rsidRDefault="00960BF7" w:rsidP="0055322D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анил С.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="0044403B" w:rsidRPr="005532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proofErr w:type="gramEnd"/>
      <w:r w:rsidR="0044403B"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322D"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ке радость побеждает.</w:t>
      </w:r>
      <w:r w:rsidR="0055322D"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Сказка учит нас любить.</w:t>
      </w:r>
      <w:r w:rsidR="0055322D"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В сказке звери оживают,</w:t>
      </w:r>
      <w:r w:rsidR="0055322D"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Начинают говорить.</w:t>
      </w:r>
    </w:p>
    <w:p w:rsidR="0044403B" w:rsidRPr="0055322D" w:rsidRDefault="0044403B" w:rsidP="0055322D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22D" w:rsidRDefault="007E284D" w:rsidP="0055322D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ма К.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</w:t>
      </w:r>
      <w:r w:rsidR="00444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="00444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322D"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а в них происходят,</w:t>
      </w:r>
      <w:r w:rsidR="0055322D"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Люди к счастью путь находят.</w:t>
      </w:r>
      <w:r w:rsidR="0055322D"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И, конечно же, добро!</w:t>
      </w:r>
    </w:p>
    <w:p w:rsidR="0044403B" w:rsidRPr="0055322D" w:rsidRDefault="0044403B" w:rsidP="0055322D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22D" w:rsidRPr="0055322D" w:rsidRDefault="0055322D" w:rsidP="0055322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ц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вы хотите сейчас оказаться в сказке? Тогда я приглашаю вас сказочное путешествие, отправимся с вами в г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казкам</w:t>
      </w:r>
      <w:r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как быстрее всего очутится в сказке? Правильно, нужно произнести волшебные слова.</w:t>
      </w:r>
      <w:r w:rsidR="0044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же скорее их произнесем все вместе:</w:t>
      </w:r>
    </w:p>
    <w:p w:rsidR="0055322D" w:rsidRPr="0055322D" w:rsidRDefault="0044403B" w:rsidP="004440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5322D"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раза хлопни,</w:t>
      </w:r>
    </w:p>
    <w:p w:rsidR="0055322D" w:rsidRPr="0055322D" w:rsidRDefault="0044403B" w:rsidP="004440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5322D"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раза топни,</w:t>
      </w:r>
    </w:p>
    <w:p w:rsidR="0055322D" w:rsidRPr="0055322D" w:rsidRDefault="0044403B" w:rsidP="004440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5322D"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себя обернись,</w:t>
      </w:r>
    </w:p>
    <w:p w:rsidR="0055322D" w:rsidRDefault="0044403B" w:rsidP="004440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5322D"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казочной стране очутись!</w:t>
      </w:r>
    </w:p>
    <w:p w:rsidR="0044403B" w:rsidRPr="0044403B" w:rsidRDefault="0044403B" w:rsidP="0044403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волшебная музыка, сказочница достает большую книгу.</w:t>
      </w:r>
    </w:p>
    <w:p w:rsidR="0055322D" w:rsidRPr="0055322D" w:rsidRDefault="0044403B" w:rsidP="007E284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казочниц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5322D"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ы и очутились в сказочной стар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 руках у меня волшебная книга, в которой все сказки мира! Ну что отправимся по сказкам, и героев этих сказок вы обязательно узнаете!</w:t>
      </w:r>
      <w:r w:rsidR="0055322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55322D" w:rsidRDefault="0055322D" w:rsidP="0055322D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2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казочница: </w:t>
      </w:r>
      <w:r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казке может все случиться,</w:t>
      </w:r>
      <w:r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Наша сказка впереди.</w:t>
      </w:r>
      <w:r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Сказка в двери к нам стучится,</w:t>
      </w:r>
      <w:r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</w:t>
      </w:r>
      <w:r w:rsidR="00E10CD6"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,</w:t>
      </w:r>
      <w:r w:rsidRPr="0055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е: «Заходи»!</w:t>
      </w:r>
    </w:p>
    <w:p w:rsidR="0044403B" w:rsidRPr="007D265E" w:rsidRDefault="007D265E" w:rsidP="0044403B">
      <w:pPr>
        <w:shd w:val="clear" w:color="auto" w:fill="FFFFFF"/>
        <w:spacing w:after="86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казочница о</w:t>
      </w:r>
      <w:r w:rsidR="0044403B" w:rsidRPr="007D26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крывает книгу и на ширме появляется Антошка.</w:t>
      </w:r>
    </w:p>
    <w:p w:rsidR="0044403B" w:rsidRDefault="0044403B" w:rsidP="0044403B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азочниц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 дружок, ребята вы узнали кто это? </w:t>
      </w:r>
    </w:p>
    <w:p w:rsidR="0044403B" w:rsidRDefault="0044403B" w:rsidP="0044403B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это Антошка.</w:t>
      </w:r>
    </w:p>
    <w:p w:rsidR="00052419" w:rsidRDefault="00052419" w:rsidP="0044403B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чем ты занимаешься Антошка? </w:t>
      </w:r>
    </w:p>
    <w:p w:rsidR="00052419" w:rsidRDefault="00052419" w:rsidP="0044403B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ош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я занимаюсь? Чем я за</w:t>
      </w:r>
      <w:r w:rsidR="00D1085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юсь. (Задумывается) А! Я н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не занимаюсь. Вернее я занимаюсь, только </w:t>
      </w:r>
      <w:r w:rsidR="00E10CD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ем. Я занимаюсь собой! Я себя люблю, я себя кормлю. Хотите песенку вам спою!</w:t>
      </w:r>
    </w:p>
    <w:p w:rsidR="00052419" w:rsidRDefault="00052419" w:rsidP="00052419">
      <w:pPr>
        <w:shd w:val="clear" w:color="auto" w:fill="FFFFFF"/>
        <w:spacing w:after="86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сенка про Антошку»</w:t>
      </w:r>
      <w:r w:rsidR="00960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ют все дети</w:t>
      </w:r>
    </w:p>
    <w:p w:rsidR="00052419" w:rsidRDefault="00052419" w:rsidP="00052419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азочниц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Антошка, песенка то веселая, только грустно стало от того что ты никому не помогаешь, и ничего не умеешь. </w:t>
      </w:r>
    </w:p>
    <w:p w:rsidR="00052419" w:rsidRDefault="00052419" w:rsidP="00052419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о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же это?! А есть! Я люблю покушать! У меня это хорошо получается. Я еще люблю танцевать, а вы ребята любите?</w:t>
      </w:r>
    </w:p>
    <w:p w:rsidR="00052419" w:rsidRDefault="00960BF7" w:rsidP="00052419">
      <w:pPr>
        <w:shd w:val="clear" w:color="auto" w:fill="FFFFFF"/>
        <w:spacing w:after="86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оводная» танцуют все дети</w:t>
      </w:r>
    </w:p>
    <w:p w:rsidR="00052419" w:rsidRDefault="00052419" w:rsidP="00052419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азочниц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Антошка. Ты молодец весельчак. </w:t>
      </w:r>
      <w:r w:rsidR="00187ABE">
        <w:rPr>
          <w:rFonts w:ascii="Times New Roman" w:eastAsia="Times New Roman" w:hAnsi="Times New Roman" w:cs="Times New Roman"/>
          <w:sz w:val="28"/>
          <w:szCs w:val="28"/>
          <w:lang w:eastAsia="ru-RU"/>
        </w:rPr>
        <w:t>Н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йся в свою сказку!</w:t>
      </w:r>
    </w:p>
    <w:p w:rsidR="00052419" w:rsidRDefault="00052419" w:rsidP="00052419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ош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щайте ребята!!!! </w:t>
      </w:r>
    </w:p>
    <w:p w:rsidR="00052419" w:rsidRPr="007D265E" w:rsidRDefault="007D265E" w:rsidP="00052419">
      <w:pPr>
        <w:shd w:val="clear" w:color="auto" w:fill="FFFFFF"/>
        <w:spacing w:after="86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волшебная музыка,  Антошка исчезает с ширмы.</w:t>
      </w:r>
    </w:p>
    <w:p w:rsidR="00052419" w:rsidRDefault="00052419" w:rsidP="00052419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азочниц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отправляемся дальше. И следующая сказка…..</w:t>
      </w:r>
    </w:p>
    <w:p w:rsidR="00052419" w:rsidRPr="007D265E" w:rsidRDefault="00187ABE" w:rsidP="00052419">
      <w:pPr>
        <w:shd w:val="clear" w:color="auto" w:fill="FFFFFF"/>
        <w:spacing w:after="86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D26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казочница открывает новую страницу, з</w:t>
      </w:r>
      <w:r w:rsidR="00052419" w:rsidRPr="007D26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учит музыка «Я </w:t>
      </w:r>
      <w:r w:rsidRPr="007D26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ыл,</w:t>
      </w:r>
      <w:r w:rsidR="00052419" w:rsidRPr="007D26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когда то странной» На ширме появляется Чебурашка.</w:t>
      </w:r>
    </w:p>
    <w:p w:rsidR="00052419" w:rsidRDefault="00052419" w:rsidP="00052419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бурашк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а, Гена! Ты где?</w:t>
      </w:r>
    </w:p>
    <w:p w:rsidR="00052419" w:rsidRDefault="00052419" w:rsidP="00052419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азочница: </w:t>
      </w:r>
      <w:r w:rsidR="00187A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узнали этого сказочного персонажа? </w:t>
      </w:r>
    </w:p>
    <w:p w:rsidR="00052419" w:rsidRPr="00052419" w:rsidRDefault="00052419" w:rsidP="00052419">
      <w:pPr>
        <w:shd w:val="clear" w:color="auto" w:fill="FFFFFF"/>
        <w:spacing w:after="8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это Чебурашка!</w:t>
      </w:r>
    </w:p>
    <w:p w:rsidR="00052419" w:rsidRDefault="00052419" w:rsidP="00052419">
      <w:pPr>
        <w:pStyle w:val="a3"/>
        <w:spacing w:before="0" w:beforeAutospacing="0" w:after="240" w:afterAutospacing="0" w:line="276" w:lineRule="auto"/>
        <w:rPr>
          <w:sz w:val="28"/>
          <w:szCs w:val="28"/>
        </w:rPr>
      </w:pPr>
      <w:r w:rsidRPr="00052419">
        <w:rPr>
          <w:b/>
          <w:sz w:val="28"/>
          <w:szCs w:val="28"/>
        </w:rPr>
        <w:t>Сказочница:</w:t>
      </w:r>
      <w:r>
        <w:rPr>
          <w:sz w:val="28"/>
          <w:szCs w:val="28"/>
        </w:rPr>
        <w:t xml:space="preserve"> </w:t>
      </w:r>
      <w:r w:rsidRPr="00052419">
        <w:rPr>
          <w:sz w:val="28"/>
          <w:szCs w:val="28"/>
        </w:rPr>
        <w:t>Чебурашка — персонаж книги Эдуарда Успенского "Крокодил Гена и его друзья</w:t>
      </w:r>
      <w:r w:rsidR="00F06129">
        <w:rPr>
          <w:sz w:val="28"/>
          <w:szCs w:val="28"/>
        </w:rPr>
        <w:t xml:space="preserve">. </w:t>
      </w:r>
      <w:r w:rsidRPr="00052419">
        <w:rPr>
          <w:sz w:val="28"/>
          <w:szCs w:val="28"/>
        </w:rPr>
        <w:t>Чебурашка — это неизвестный науке зверь, который водится в жарких тропических лесах. Он забрался в ящик с апельсинами, уснул там и в результате вместе с ящиком попал в большой город. Директор магазина, в котором открыли ящик, назвал его "Чебурашкой", так как объевшийся апельсинами зверёк постоянно падал (чебурахался).</w:t>
      </w:r>
    </w:p>
    <w:p w:rsidR="00F06129" w:rsidRPr="00F06129" w:rsidRDefault="00F06129" w:rsidP="00F06129">
      <w:pPr>
        <w:pStyle w:val="a3"/>
        <w:spacing w:before="0" w:beforeAutospacing="0" w:after="24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казочница: </w:t>
      </w:r>
      <w:r w:rsidRPr="00F06129">
        <w:rPr>
          <w:sz w:val="28"/>
          <w:szCs w:val="28"/>
        </w:rPr>
        <w:t> Здравствуй, Чебурашка! Что это ты такой грустный?</w:t>
      </w:r>
    </w:p>
    <w:p w:rsidR="00F06129" w:rsidRPr="00F06129" w:rsidRDefault="00F06129" w:rsidP="00F06129">
      <w:pPr>
        <w:pStyle w:val="a3"/>
        <w:spacing w:before="0" w:beforeAutospacing="0" w:after="240" w:afterAutospacing="0" w:line="276" w:lineRule="auto"/>
        <w:rPr>
          <w:sz w:val="28"/>
          <w:szCs w:val="28"/>
        </w:rPr>
      </w:pPr>
      <w:r w:rsidRPr="00F06129">
        <w:rPr>
          <w:b/>
          <w:bCs/>
          <w:sz w:val="28"/>
          <w:szCs w:val="28"/>
        </w:rPr>
        <w:lastRenderedPageBreak/>
        <w:t>Чебурашка:</w:t>
      </w:r>
      <w:r w:rsidRPr="00F06129">
        <w:rPr>
          <w:sz w:val="28"/>
          <w:szCs w:val="28"/>
        </w:rPr>
        <w:t> </w:t>
      </w:r>
      <w:r>
        <w:rPr>
          <w:sz w:val="28"/>
          <w:szCs w:val="28"/>
        </w:rPr>
        <w:t xml:space="preserve">Здравствуй Сказочница, здравствуйте дорогие ребята! </w:t>
      </w:r>
      <w:r w:rsidRPr="00F06129">
        <w:rPr>
          <w:sz w:val="28"/>
          <w:szCs w:val="28"/>
        </w:rPr>
        <w:t xml:space="preserve"> У меня сегодня день рождения, а старушка Шапокляк опять вредничает, и никого не пускает на мой день рождения…..</w:t>
      </w:r>
    </w:p>
    <w:p w:rsidR="00F06129" w:rsidRPr="00F06129" w:rsidRDefault="00F06129" w:rsidP="00F06129">
      <w:pPr>
        <w:pStyle w:val="a3"/>
        <w:spacing w:before="0" w:beforeAutospacing="0" w:after="24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казочница: </w:t>
      </w:r>
      <w:r>
        <w:rPr>
          <w:bCs/>
          <w:i/>
          <w:sz w:val="28"/>
          <w:szCs w:val="28"/>
        </w:rPr>
        <w:t xml:space="preserve">(Гладит по головке Чебурашку) </w:t>
      </w:r>
      <w:r w:rsidRPr="00F06129">
        <w:rPr>
          <w:sz w:val="28"/>
          <w:szCs w:val="28"/>
        </w:rPr>
        <w:t>Ну не унывай. Посмотри сколько ребят в зале, давай их пригласим на твой день рождения!</w:t>
      </w:r>
    </w:p>
    <w:p w:rsidR="00F06129" w:rsidRPr="00F06129" w:rsidRDefault="00F06129" w:rsidP="00F06129">
      <w:pPr>
        <w:pStyle w:val="a3"/>
        <w:spacing w:before="0" w:beforeAutospacing="0" w:after="240" w:afterAutospacing="0" w:line="276" w:lineRule="auto"/>
        <w:rPr>
          <w:sz w:val="28"/>
          <w:szCs w:val="28"/>
        </w:rPr>
      </w:pPr>
      <w:r w:rsidRPr="00F06129">
        <w:rPr>
          <w:b/>
          <w:bCs/>
          <w:sz w:val="28"/>
          <w:szCs w:val="28"/>
        </w:rPr>
        <w:t>Чебурашка:</w:t>
      </w:r>
      <w:r w:rsidRPr="00F06129">
        <w:rPr>
          <w:sz w:val="28"/>
          <w:szCs w:val="28"/>
        </w:rPr>
        <w:t> И, правда! Ребята давайте все вместе отпразднуем мой день рождения! А как надо праздновать день рождения? У меня никогда и не было такого праздника.</w:t>
      </w:r>
    </w:p>
    <w:p w:rsidR="00F06129" w:rsidRDefault="00F06129" w:rsidP="00F06129">
      <w:pPr>
        <w:pStyle w:val="a3"/>
        <w:spacing w:before="0" w:beforeAutospacing="0" w:after="24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казочница: </w:t>
      </w:r>
      <w:r w:rsidRPr="00F06129">
        <w:rPr>
          <w:sz w:val="28"/>
          <w:szCs w:val="28"/>
        </w:rPr>
        <w:t>Ребята давайте покажем Чебурашке, как надо устраивать праздники! И чтобы поднять тебе настроение, мы проучим вредную Шапокляк. А ну-ка, ребята, давайте поиграем в игру!</w:t>
      </w:r>
      <w:r>
        <w:rPr>
          <w:sz w:val="28"/>
          <w:szCs w:val="28"/>
        </w:rPr>
        <w:t xml:space="preserve"> </w:t>
      </w:r>
    </w:p>
    <w:p w:rsidR="00F06129" w:rsidRDefault="00960BF7" w:rsidP="00F06129">
      <w:pPr>
        <w:pStyle w:val="a3"/>
        <w:spacing w:before="0" w:beforeAutospacing="0" w:after="24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ра </w:t>
      </w:r>
      <w:r w:rsidR="00F0612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бери подарок Чебурашке</w:t>
      </w:r>
      <w:r w:rsidR="00F06129">
        <w:rPr>
          <w:b/>
          <w:sz w:val="28"/>
          <w:szCs w:val="28"/>
        </w:rPr>
        <w:t>»</w:t>
      </w:r>
    </w:p>
    <w:p w:rsidR="00F06129" w:rsidRPr="00F06129" w:rsidRDefault="00F06129" w:rsidP="00F06129">
      <w:pPr>
        <w:pStyle w:val="a3"/>
        <w:spacing w:before="0" w:beforeAutospacing="0" w:after="24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Чебурашка:</w:t>
      </w:r>
      <w:r w:rsidR="00960BF7">
        <w:rPr>
          <w:sz w:val="28"/>
          <w:szCs w:val="28"/>
        </w:rPr>
        <w:t xml:space="preserve"> Ой, как здорово </w:t>
      </w:r>
      <w:r>
        <w:rPr>
          <w:sz w:val="28"/>
          <w:szCs w:val="28"/>
        </w:rPr>
        <w:t>получилось!</w:t>
      </w:r>
    </w:p>
    <w:p w:rsidR="00F06129" w:rsidRPr="00F06129" w:rsidRDefault="00F06129" w:rsidP="00F06129">
      <w:pPr>
        <w:pStyle w:val="a3"/>
        <w:spacing w:before="0" w:beforeAutospacing="0" w:after="240" w:afterAutospacing="0"/>
        <w:rPr>
          <w:sz w:val="28"/>
          <w:szCs w:val="28"/>
        </w:rPr>
      </w:pPr>
      <w:r w:rsidRPr="00F06129">
        <w:rPr>
          <w:b/>
          <w:sz w:val="28"/>
          <w:szCs w:val="28"/>
        </w:rPr>
        <w:t>Сказочница:</w:t>
      </w:r>
      <w:r w:rsidRPr="00F06129">
        <w:rPr>
          <w:sz w:val="28"/>
          <w:szCs w:val="28"/>
        </w:rPr>
        <w:t xml:space="preserve"> Ребята, а вы на дне рождения вести себя хорошо умеете? Волшебные слова знаете?</w:t>
      </w:r>
    </w:p>
    <w:p w:rsidR="00F06129" w:rsidRDefault="00F06129" w:rsidP="00F06129">
      <w:pPr>
        <w:pStyle w:val="a3"/>
        <w:spacing w:before="0" w:beforeAutospacing="0"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Дети</w:t>
      </w:r>
      <w:r w:rsidRPr="00F06129">
        <w:rPr>
          <w:sz w:val="28"/>
          <w:szCs w:val="28"/>
        </w:rPr>
        <w:t>: Да</w:t>
      </w:r>
    </w:p>
    <w:p w:rsidR="00F06129" w:rsidRPr="00F06129" w:rsidRDefault="00F06129" w:rsidP="00F06129">
      <w:pPr>
        <w:pStyle w:val="a3"/>
        <w:spacing w:before="0" w:beforeAutospacing="0" w:after="240" w:afterAutospacing="0"/>
        <w:rPr>
          <w:sz w:val="28"/>
          <w:szCs w:val="28"/>
        </w:rPr>
      </w:pPr>
      <w:r w:rsidRPr="00F06129">
        <w:rPr>
          <w:b/>
          <w:bCs/>
          <w:sz w:val="28"/>
          <w:szCs w:val="28"/>
        </w:rPr>
        <w:t>Сказочница:</w:t>
      </w:r>
      <w:r>
        <w:rPr>
          <w:bCs/>
          <w:sz w:val="28"/>
          <w:szCs w:val="28"/>
        </w:rPr>
        <w:t xml:space="preserve"> </w:t>
      </w:r>
      <w:r w:rsidRPr="00F06129">
        <w:rPr>
          <w:sz w:val="28"/>
          <w:szCs w:val="28"/>
        </w:rPr>
        <w:t xml:space="preserve"> Сейчас проверим. И Чебурашку научим! Я буду задавать вам вопросы, а вы должны на них правильно ответить.</w:t>
      </w:r>
    </w:p>
    <w:p w:rsidR="00F06129" w:rsidRPr="00F06129" w:rsidRDefault="00F06129" w:rsidP="00F06129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F06129">
        <w:rPr>
          <w:sz w:val="28"/>
          <w:szCs w:val="28"/>
        </w:rPr>
        <w:t>Утром зайчонок вышел из дома,</w:t>
      </w:r>
    </w:p>
    <w:p w:rsidR="00F06129" w:rsidRPr="00F06129" w:rsidRDefault="00F06129" w:rsidP="00F0612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06129">
        <w:rPr>
          <w:sz w:val="28"/>
          <w:szCs w:val="28"/>
        </w:rPr>
        <w:t>Встретил ежей на лужайке знакомых</w:t>
      </w:r>
    </w:p>
    <w:p w:rsidR="00F06129" w:rsidRPr="00F06129" w:rsidRDefault="00187ABE" w:rsidP="00F0612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6129" w:rsidRPr="00F06129">
        <w:rPr>
          <w:sz w:val="28"/>
          <w:szCs w:val="28"/>
        </w:rPr>
        <w:t>И улыбнулся друзьям от души –</w:t>
      </w:r>
    </w:p>
    <w:p w:rsidR="00F06129" w:rsidRPr="00E10CD6" w:rsidRDefault="00F06129" w:rsidP="00F06129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06129">
        <w:rPr>
          <w:sz w:val="28"/>
          <w:szCs w:val="28"/>
        </w:rPr>
        <w:t xml:space="preserve">Что же сказать им зайчонок спешит? </w:t>
      </w:r>
      <w:r w:rsidRPr="00E10CD6">
        <w:rPr>
          <w:i/>
          <w:sz w:val="28"/>
          <w:szCs w:val="28"/>
        </w:rPr>
        <w:t>(здравствуйте, добрый день)</w:t>
      </w:r>
    </w:p>
    <w:p w:rsidR="00F06129" w:rsidRPr="00F06129" w:rsidRDefault="00F06129" w:rsidP="00F06129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F06129">
        <w:rPr>
          <w:sz w:val="28"/>
          <w:szCs w:val="28"/>
        </w:rPr>
        <w:t>У зайки праздник день рождения,</w:t>
      </w:r>
    </w:p>
    <w:p w:rsidR="00F06129" w:rsidRPr="00F06129" w:rsidRDefault="00F06129" w:rsidP="00F0612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06129">
        <w:rPr>
          <w:sz w:val="28"/>
          <w:szCs w:val="28"/>
        </w:rPr>
        <w:t>Он рад подаркам, поздравленьям,</w:t>
      </w:r>
    </w:p>
    <w:p w:rsidR="00F06129" w:rsidRPr="00F06129" w:rsidRDefault="00F06129" w:rsidP="00F0612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06129">
        <w:rPr>
          <w:sz w:val="28"/>
          <w:szCs w:val="28"/>
        </w:rPr>
        <w:t>Спешат друзья со всех сторон –</w:t>
      </w:r>
    </w:p>
    <w:p w:rsidR="00F06129" w:rsidRPr="00F06129" w:rsidRDefault="00F06129" w:rsidP="00F0612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06129">
        <w:rPr>
          <w:sz w:val="28"/>
          <w:szCs w:val="28"/>
        </w:rPr>
        <w:t xml:space="preserve">Что же гостям ответит он? </w:t>
      </w:r>
      <w:r w:rsidRPr="00E10CD6">
        <w:rPr>
          <w:i/>
          <w:sz w:val="28"/>
          <w:szCs w:val="28"/>
        </w:rPr>
        <w:t>(спасибо, благодарю)</w:t>
      </w:r>
    </w:p>
    <w:p w:rsidR="00F06129" w:rsidRPr="00F06129" w:rsidRDefault="00F06129" w:rsidP="00F06129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F06129">
        <w:rPr>
          <w:sz w:val="28"/>
          <w:szCs w:val="28"/>
        </w:rPr>
        <w:t>Пришел зайчонок в гости к белке,</w:t>
      </w:r>
    </w:p>
    <w:p w:rsidR="00F06129" w:rsidRPr="00F06129" w:rsidRDefault="00F06129" w:rsidP="00F0612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06129">
        <w:rPr>
          <w:sz w:val="28"/>
          <w:szCs w:val="28"/>
        </w:rPr>
        <w:t>Суп налила она в тарелки,</w:t>
      </w:r>
    </w:p>
    <w:p w:rsidR="00F06129" w:rsidRPr="00F06129" w:rsidRDefault="00F06129" w:rsidP="00F0612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06129">
        <w:rPr>
          <w:sz w:val="28"/>
          <w:szCs w:val="28"/>
        </w:rPr>
        <w:t>За стол садиться приглашает</w:t>
      </w:r>
    </w:p>
    <w:p w:rsidR="00F06129" w:rsidRPr="00F06129" w:rsidRDefault="00F06129" w:rsidP="00F0612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06129">
        <w:rPr>
          <w:sz w:val="28"/>
          <w:szCs w:val="28"/>
        </w:rPr>
        <w:t xml:space="preserve">Что все друг другу пожелают? </w:t>
      </w:r>
      <w:r w:rsidRPr="00E10CD6">
        <w:rPr>
          <w:i/>
          <w:sz w:val="28"/>
          <w:szCs w:val="28"/>
        </w:rPr>
        <w:t>(приятного аппетита)</w:t>
      </w:r>
    </w:p>
    <w:p w:rsidR="00F06129" w:rsidRPr="00F06129" w:rsidRDefault="00F06129" w:rsidP="00F06129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sz w:val="28"/>
          <w:szCs w:val="28"/>
        </w:rPr>
      </w:pPr>
      <w:r w:rsidRPr="00F06129">
        <w:rPr>
          <w:sz w:val="28"/>
          <w:szCs w:val="28"/>
        </w:rPr>
        <w:t>Решил путешествовать зайчик отважный</w:t>
      </w:r>
    </w:p>
    <w:p w:rsidR="00F06129" w:rsidRPr="00F06129" w:rsidRDefault="00F06129" w:rsidP="00F0612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06129">
        <w:rPr>
          <w:sz w:val="28"/>
          <w:szCs w:val="28"/>
        </w:rPr>
        <w:t>И в лодочку быструю сел он однажды</w:t>
      </w:r>
    </w:p>
    <w:p w:rsidR="00F06129" w:rsidRPr="00F06129" w:rsidRDefault="00F06129" w:rsidP="00F0612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06129">
        <w:rPr>
          <w:sz w:val="28"/>
          <w:szCs w:val="28"/>
        </w:rPr>
        <w:t>Колышется парус, все дальше причал…</w:t>
      </w:r>
    </w:p>
    <w:p w:rsidR="00F06129" w:rsidRPr="00F06129" w:rsidRDefault="00F06129" w:rsidP="00F0612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06129">
        <w:rPr>
          <w:sz w:val="28"/>
          <w:szCs w:val="28"/>
        </w:rPr>
        <w:t>Что зайка, прощаясь, друзьям прокричал?</w:t>
      </w:r>
      <w:r w:rsidRPr="00E10CD6">
        <w:rPr>
          <w:i/>
          <w:sz w:val="28"/>
          <w:szCs w:val="28"/>
        </w:rPr>
        <w:t xml:space="preserve"> (до свидания, до встречи)</w:t>
      </w:r>
    </w:p>
    <w:p w:rsidR="00F06129" w:rsidRPr="00F06129" w:rsidRDefault="00F06129" w:rsidP="00F0612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06129">
        <w:rPr>
          <w:b/>
          <w:bCs/>
          <w:sz w:val="28"/>
          <w:szCs w:val="28"/>
        </w:rPr>
        <w:lastRenderedPageBreak/>
        <w:t>Чебурашка:</w:t>
      </w:r>
      <w:r w:rsidRPr="00F06129">
        <w:rPr>
          <w:sz w:val="28"/>
          <w:szCs w:val="28"/>
        </w:rPr>
        <w:t> Молодцы! Как хорошо вы воспитаны!</w:t>
      </w:r>
    </w:p>
    <w:p w:rsidR="00E10CD6" w:rsidRDefault="00F06129" w:rsidP="00187ABE">
      <w:pPr>
        <w:pStyle w:val="a3"/>
        <w:spacing w:before="0" w:beforeAutospacing="0" w:after="24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Сказочница: </w:t>
      </w:r>
      <w:r>
        <w:rPr>
          <w:sz w:val="28"/>
          <w:szCs w:val="28"/>
        </w:rPr>
        <w:t xml:space="preserve">А еще на день рождения принято дарить подарки. </w:t>
      </w:r>
      <w:r w:rsidR="00187ABE">
        <w:rPr>
          <w:sz w:val="28"/>
          <w:szCs w:val="28"/>
        </w:rPr>
        <w:t>Правда,</w:t>
      </w:r>
      <w:r>
        <w:rPr>
          <w:sz w:val="28"/>
          <w:szCs w:val="28"/>
        </w:rPr>
        <w:t xml:space="preserve"> ребята?  Вот мы тебе Чебурашка,</w:t>
      </w:r>
      <w:r w:rsidR="00960BF7">
        <w:rPr>
          <w:sz w:val="28"/>
          <w:szCs w:val="28"/>
        </w:rPr>
        <w:t xml:space="preserve"> собрали подарки с ребятами и </w:t>
      </w:r>
      <w:r>
        <w:rPr>
          <w:sz w:val="28"/>
          <w:szCs w:val="28"/>
        </w:rPr>
        <w:t xml:space="preserve"> </w:t>
      </w:r>
      <w:r w:rsidR="00960BF7">
        <w:rPr>
          <w:sz w:val="28"/>
          <w:szCs w:val="28"/>
        </w:rPr>
        <w:t xml:space="preserve">пригласили на твой день рождения </w:t>
      </w:r>
      <w:r>
        <w:rPr>
          <w:sz w:val="28"/>
          <w:szCs w:val="28"/>
        </w:rPr>
        <w:t xml:space="preserve"> замечательного друга, Крокодила Гену. И он нам сейчас на гармошке сыграет </w:t>
      </w:r>
      <w:r w:rsidR="00960BF7">
        <w:rPr>
          <w:sz w:val="28"/>
          <w:szCs w:val="28"/>
        </w:rPr>
        <w:t>веселую</w:t>
      </w:r>
      <w:r>
        <w:rPr>
          <w:sz w:val="28"/>
          <w:szCs w:val="28"/>
        </w:rPr>
        <w:t xml:space="preserve"> </w:t>
      </w:r>
      <w:r w:rsidR="00187ABE">
        <w:rPr>
          <w:sz w:val="28"/>
          <w:szCs w:val="28"/>
        </w:rPr>
        <w:t>песенку,</w:t>
      </w:r>
      <w:r>
        <w:rPr>
          <w:sz w:val="28"/>
          <w:szCs w:val="28"/>
        </w:rPr>
        <w:t xml:space="preserve"> и мы еще споем </w:t>
      </w:r>
      <w:r w:rsidR="00960BF7">
        <w:rPr>
          <w:sz w:val="28"/>
          <w:szCs w:val="28"/>
        </w:rPr>
        <w:t xml:space="preserve">для тебя замечательную песню! </w:t>
      </w:r>
    </w:p>
    <w:p w:rsidR="00960BF7" w:rsidRPr="00960BF7" w:rsidRDefault="00960BF7" w:rsidP="00960BF7">
      <w:pPr>
        <w:pStyle w:val="a3"/>
        <w:spacing w:before="0" w:beforeAutospacing="0" w:after="240" w:afterAutospacing="0"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ширме появляется Гена с гармошкой. </w:t>
      </w:r>
    </w:p>
    <w:p w:rsidR="00187ABE" w:rsidRDefault="00187ABE" w:rsidP="00187ABE">
      <w:pPr>
        <w:pStyle w:val="a3"/>
        <w:spacing w:before="0" w:beforeAutospacing="0" w:after="24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песня «Пусть бегут неуклюже» </w:t>
      </w:r>
    </w:p>
    <w:p w:rsidR="00E10CD6" w:rsidRPr="00E10CD6" w:rsidRDefault="00E10CD6" w:rsidP="00E10CD6">
      <w:pPr>
        <w:pStyle w:val="a3"/>
        <w:spacing w:before="0" w:beforeAutospacing="0" w:after="24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Крокодил Гена: </w:t>
      </w:r>
      <w:r>
        <w:rPr>
          <w:sz w:val="28"/>
          <w:szCs w:val="28"/>
        </w:rPr>
        <w:t>Поздравляю тебя Чебурашка с днем твоего рождения! И желаю теб</w:t>
      </w:r>
      <w:r w:rsidR="00960BF7">
        <w:rPr>
          <w:sz w:val="28"/>
          <w:szCs w:val="28"/>
        </w:rPr>
        <w:t>е всегда иметь столько друзей! А м</w:t>
      </w:r>
      <w:r>
        <w:rPr>
          <w:sz w:val="28"/>
          <w:szCs w:val="28"/>
        </w:rPr>
        <w:t>ы с тобой тепер</w:t>
      </w:r>
      <w:r w:rsidR="00960BF7">
        <w:rPr>
          <w:sz w:val="28"/>
          <w:szCs w:val="28"/>
        </w:rPr>
        <w:t>ь никогда не будем расставаться, и будем лучшими друзьями.</w:t>
      </w:r>
    </w:p>
    <w:p w:rsidR="00187ABE" w:rsidRDefault="00187ABE" w:rsidP="00187ABE">
      <w:pPr>
        <w:pStyle w:val="a3"/>
        <w:spacing w:before="0" w:beforeAutospacing="0" w:after="24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Сказочница: </w:t>
      </w:r>
      <w:r>
        <w:rPr>
          <w:sz w:val="28"/>
          <w:szCs w:val="28"/>
        </w:rPr>
        <w:t xml:space="preserve">Ну что Гена и Чебурашка отправляйтесь в свою сказку. </w:t>
      </w:r>
      <w:r w:rsidRPr="00187ABE">
        <w:rPr>
          <w:i/>
          <w:sz w:val="28"/>
          <w:szCs w:val="28"/>
        </w:rPr>
        <w:t>(Гена и Чебурашка исчезают с ширмы)</w:t>
      </w:r>
      <w:r>
        <w:rPr>
          <w:sz w:val="28"/>
          <w:szCs w:val="28"/>
        </w:rPr>
        <w:t xml:space="preserve"> А мы отправляемся дальше.</w:t>
      </w:r>
    </w:p>
    <w:p w:rsidR="00187ABE" w:rsidRPr="007D265E" w:rsidRDefault="00187ABE" w:rsidP="00187ABE">
      <w:pPr>
        <w:shd w:val="clear" w:color="auto" w:fill="FFFFFF"/>
        <w:spacing w:after="86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D26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казочница открывает новую страницу, звучит музыка «Песенка Кота Леопольда» На ширме появляется Леопольд с удочкой.</w:t>
      </w:r>
    </w:p>
    <w:p w:rsidR="00187ABE" w:rsidRDefault="00187ABE" w:rsidP="00187ABE">
      <w:pPr>
        <w:pStyle w:val="a3"/>
        <w:spacing w:before="0" w:beforeAutospacing="0" w:after="24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Леопольд: </w:t>
      </w:r>
      <w:r>
        <w:rPr>
          <w:sz w:val="28"/>
          <w:szCs w:val="28"/>
        </w:rPr>
        <w:t xml:space="preserve">Ой, где это я? Я ведь на рыбалку шел с утра, вот удочки </w:t>
      </w:r>
      <w:r w:rsidR="00D26A86">
        <w:rPr>
          <w:sz w:val="28"/>
          <w:szCs w:val="28"/>
        </w:rPr>
        <w:t xml:space="preserve">взял, но куда же я попал? </w:t>
      </w:r>
      <w:r w:rsidR="00960BF7">
        <w:rPr>
          <w:sz w:val="28"/>
          <w:szCs w:val="28"/>
        </w:rPr>
        <w:t xml:space="preserve"> (</w:t>
      </w:r>
      <w:r w:rsidR="00960BF7" w:rsidRPr="00960BF7">
        <w:rPr>
          <w:i/>
          <w:sz w:val="28"/>
          <w:szCs w:val="28"/>
        </w:rPr>
        <w:t>убирает удочку)</w:t>
      </w:r>
    </w:p>
    <w:p w:rsidR="00D26A86" w:rsidRDefault="00D26A86" w:rsidP="00187ABE">
      <w:pPr>
        <w:pStyle w:val="a3"/>
        <w:spacing w:before="0" w:beforeAutospacing="0" w:after="240" w:afterAutospacing="0" w:line="276" w:lineRule="auto"/>
        <w:rPr>
          <w:sz w:val="28"/>
          <w:szCs w:val="28"/>
        </w:rPr>
      </w:pPr>
      <w:r w:rsidRPr="00D26A86">
        <w:rPr>
          <w:b/>
          <w:sz w:val="28"/>
          <w:szCs w:val="28"/>
        </w:rPr>
        <w:t>Сказочница:</w:t>
      </w:r>
      <w:r>
        <w:rPr>
          <w:sz w:val="28"/>
          <w:szCs w:val="28"/>
        </w:rPr>
        <w:t xml:space="preserve"> Ребята вы узнали кто это? Правильно кот Леопольд. Ты попал в детский сад Леопольд, мы сегодня знакомимся с персонажами и сказками. </w:t>
      </w:r>
    </w:p>
    <w:p w:rsidR="00D26A86" w:rsidRDefault="00D26A86" w:rsidP="00187ABE">
      <w:pPr>
        <w:pStyle w:val="a3"/>
        <w:spacing w:before="0" w:beforeAutospacing="0" w:after="240" w:afterAutospacing="0" w:line="276" w:lineRule="auto"/>
        <w:rPr>
          <w:sz w:val="28"/>
          <w:szCs w:val="28"/>
        </w:rPr>
      </w:pPr>
      <w:r w:rsidRPr="00D26A86">
        <w:rPr>
          <w:b/>
          <w:sz w:val="28"/>
          <w:szCs w:val="28"/>
        </w:rPr>
        <w:t>Леопольд:</w:t>
      </w:r>
      <w:r>
        <w:rPr>
          <w:sz w:val="28"/>
          <w:szCs w:val="28"/>
        </w:rPr>
        <w:t xml:space="preserve"> Очень приятно! Я люблю детей, Я самый добрый кот на свете, и меня за это любят дети. А какую фразу я всегда говорю?</w:t>
      </w:r>
    </w:p>
    <w:p w:rsidR="00D26A86" w:rsidRPr="00187ABE" w:rsidRDefault="00D26A86" w:rsidP="00187ABE">
      <w:pPr>
        <w:pStyle w:val="a3"/>
        <w:spacing w:before="0" w:beforeAutospacing="0" w:after="240" w:afterAutospacing="0" w:line="276" w:lineRule="auto"/>
        <w:rPr>
          <w:sz w:val="28"/>
          <w:szCs w:val="28"/>
        </w:rPr>
      </w:pPr>
      <w:r w:rsidRPr="00D26A86">
        <w:rPr>
          <w:b/>
          <w:sz w:val="28"/>
          <w:szCs w:val="28"/>
        </w:rPr>
        <w:t>Дети</w:t>
      </w:r>
      <w:r>
        <w:rPr>
          <w:b/>
          <w:sz w:val="28"/>
          <w:szCs w:val="28"/>
        </w:rPr>
        <w:t xml:space="preserve"> Хором</w:t>
      </w:r>
      <w:r w:rsidRPr="00D26A8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Ребята, давайте жить дружно!</w:t>
      </w:r>
    </w:p>
    <w:p w:rsidR="00D26A86" w:rsidRPr="00E10CD6" w:rsidRDefault="00D26A86" w:rsidP="00E10CD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CD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Леопольд:</w:t>
      </w:r>
      <w:r w:rsidRPr="00E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лодцы! Вспомните, кто в моей сказке проказничал?</w:t>
      </w:r>
    </w:p>
    <w:p w:rsidR="00D26A86" w:rsidRPr="00E10CD6" w:rsidRDefault="00D26A86" w:rsidP="00E10CD6">
      <w:pPr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и: </w:t>
      </w:r>
      <w:r w:rsidRPr="00E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шата!</w:t>
      </w:r>
    </w:p>
    <w:p w:rsidR="00D26A86" w:rsidRPr="00E10CD6" w:rsidRDefault="00D26A86" w:rsidP="00E10CD6">
      <w:pPr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еопольд: </w:t>
      </w:r>
      <w:r w:rsidRPr="00E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ьно! Мышата, но что-то они опаздывают!</w:t>
      </w:r>
    </w:p>
    <w:p w:rsidR="00D26A86" w:rsidRPr="00E10CD6" w:rsidRDefault="00D26A86" w:rsidP="00E10CD6">
      <w:pPr>
        <w:spacing w:line="302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10CD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В записи звучит грохот.</w:t>
      </w:r>
      <w:r w:rsidRPr="00E10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D26A86" w:rsidRPr="00E10CD6" w:rsidRDefault="00D26A86" w:rsidP="00E10CD6">
      <w:pPr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ышата: </w:t>
      </w:r>
      <w:r w:rsidRPr="00E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ут мы, вот мы тут!</w:t>
      </w:r>
    </w:p>
    <w:p w:rsidR="00D26A86" w:rsidRPr="00E10CD6" w:rsidRDefault="00D26A86" w:rsidP="00E10CD6">
      <w:pPr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-ый мышонок: </w:t>
      </w:r>
      <w:r w:rsidRPr="00E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т и мы! Мы не опоздали?!</w:t>
      </w:r>
    </w:p>
    <w:p w:rsidR="00D26A86" w:rsidRPr="00E10CD6" w:rsidRDefault="00D26A86" w:rsidP="00E10CD6">
      <w:pPr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ой мышонок: </w:t>
      </w:r>
      <w:r w:rsidRPr="00E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га, мы не опоздали?!</w:t>
      </w:r>
    </w:p>
    <w:p w:rsidR="00D26A86" w:rsidRPr="00E10CD6" w:rsidRDefault="00D26A86" w:rsidP="00E10CD6">
      <w:pPr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еопольд: </w:t>
      </w:r>
      <w:r w:rsidRPr="00E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с только и ждем, праздника без вас не начинаем.</w:t>
      </w:r>
    </w:p>
    <w:p w:rsidR="00D26A86" w:rsidRPr="00E10CD6" w:rsidRDefault="00D26A86" w:rsidP="00E10CD6">
      <w:pPr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-ый мышонок: </w:t>
      </w:r>
      <w:r w:rsidRPr="00E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т и прекрасно. Как же без нас! Ну, давайте начинать!</w:t>
      </w:r>
    </w:p>
    <w:p w:rsidR="00D26A86" w:rsidRPr="00D26A86" w:rsidRDefault="00D26A86" w:rsidP="00E10CD6">
      <w:pPr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2-ой мышонок: </w:t>
      </w:r>
      <w:r w:rsidRPr="00E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га, пора, так интересно!</w:t>
      </w:r>
    </w:p>
    <w:p w:rsidR="00D26A86" w:rsidRPr="00D26A86" w:rsidRDefault="00D26A86" w:rsidP="00E10CD6">
      <w:pPr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еопольд: </w:t>
      </w:r>
      <w:r w:rsidRPr="00D26A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ождите, а с ребятами кто поздоровается, а?!</w:t>
      </w:r>
    </w:p>
    <w:p w:rsidR="00D26A86" w:rsidRPr="00D26A86" w:rsidRDefault="00D26A86" w:rsidP="00E10CD6">
      <w:pPr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-ый мышонок: </w:t>
      </w:r>
      <w:r w:rsidRPr="00D26A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х, да, забыли, извините.</w:t>
      </w:r>
    </w:p>
    <w:p w:rsidR="00D26A86" w:rsidRDefault="00D26A86" w:rsidP="00E10CD6">
      <w:pPr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26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ой мышонок: </w:t>
      </w:r>
      <w:r w:rsidRPr="00D26A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йчас, поздороваемся!</w:t>
      </w:r>
    </w:p>
    <w:p w:rsidR="00D26A86" w:rsidRDefault="00D26A86" w:rsidP="00E10CD6">
      <w:pPr>
        <w:spacing w:line="302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Начинают бегать под музыку по ширме тукаться друг об друга.</w:t>
      </w:r>
    </w:p>
    <w:p w:rsidR="00D26A86" w:rsidRDefault="00D26A86" w:rsidP="00E10CD6">
      <w:pPr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Сказочниц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 у вас ничего дорогие мышата не получится. Нужно успокоиться перестать бегать и громко поздороваться с ребятами.</w:t>
      </w:r>
    </w:p>
    <w:p w:rsidR="00D26A86" w:rsidRDefault="00D26A86" w:rsidP="00E10CD6">
      <w:pPr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ша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!</w:t>
      </w:r>
    </w:p>
    <w:p w:rsidR="00D26A86" w:rsidRDefault="00D26A86" w:rsidP="00E10CD6">
      <w:pPr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ополь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у, вот и молодцы, а давайте ребята с вами поиграем в игру «Кот и мыши»</w:t>
      </w:r>
    </w:p>
    <w:p w:rsidR="00D26A86" w:rsidRPr="00D26A86" w:rsidRDefault="00D26A86" w:rsidP="00E10CD6">
      <w:pPr>
        <w:spacing w:line="30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 Кот и мыши»</w:t>
      </w:r>
    </w:p>
    <w:p w:rsidR="00D26A86" w:rsidRPr="00D26A86" w:rsidRDefault="00D26A86" w:rsidP="00E10CD6">
      <w:pPr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-ый мышонок: </w:t>
      </w:r>
      <w:r w:rsidRPr="00D26A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Я устал уже </w:t>
      </w:r>
      <w:r w:rsidR="00176C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гать</w:t>
      </w:r>
      <w:r w:rsidRPr="00D26A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! Пора нам с тобой делом заняться. И напомнить Леопольду, на что мы способны.</w:t>
      </w:r>
    </w:p>
    <w:p w:rsidR="00D26A86" w:rsidRPr="00D26A86" w:rsidRDefault="00D26A86" w:rsidP="00E10CD6">
      <w:pPr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ой мышонок:</w:t>
      </w:r>
      <w:r w:rsidRPr="00D26A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Ага, напомним! А ребята не выдадут нас?</w:t>
      </w:r>
    </w:p>
    <w:p w:rsidR="00D26A86" w:rsidRPr="00D26A86" w:rsidRDefault="00D26A86" w:rsidP="00E10CD6">
      <w:pPr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-ый мышонок: </w:t>
      </w:r>
      <w:r w:rsidRPr="00D26A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мы пошалим, чтобы было весело! А потом попросим у него прощения. Он же добрый и простит нас.</w:t>
      </w:r>
    </w:p>
    <w:p w:rsidR="00D26A86" w:rsidRPr="00D26A86" w:rsidRDefault="00D26A86" w:rsidP="00E10CD6">
      <w:pPr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ышата: </w:t>
      </w:r>
      <w:r w:rsidRPr="00D26A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говорились!</w:t>
      </w:r>
    </w:p>
    <w:p w:rsidR="00176CC3" w:rsidRDefault="00D26A86" w:rsidP="00E10CD6">
      <w:pPr>
        <w:spacing w:after="0" w:line="302" w:lineRule="atLeast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76CC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Мышата уходят. </w:t>
      </w:r>
    </w:p>
    <w:p w:rsidR="00D26A86" w:rsidRDefault="00D26A86" w:rsidP="00E10CD6">
      <w:pPr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76CC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Выходит Леопольд, ви</w:t>
      </w:r>
      <w:r w:rsidR="00176CC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дит, что нет мышат, спрашивает</w:t>
      </w:r>
      <w:r w:rsidR="0017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76CC3" w:rsidRPr="00D26A86" w:rsidRDefault="00176CC3" w:rsidP="00E10CD6">
      <w:pPr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A86" w:rsidRDefault="00D26A86" w:rsidP="00E10CD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еопольд:</w:t>
      </w:r>
      <w:r w:rsidRPr="00D26A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Странно, а где же мышата?! Я думаю, они скоро подойдут. </w:t>
      </w:r>
      <w:r w:rsidR="00176C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 пока я вам спою мою любимую песенку.</w:t>
      </w:r>
    </w:p>
    <w:p w:rsidR="00176CC3" w:rsidRPr="00176CC3" w:rsidRDefault="00176CC3" w:rsidP="00E10CD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чит песня «Кручу педали»</w:t>
      </w:r>
    </w:p>
    <w:p w:rsidR="00D26A86" w:rsidRPr="00E10CD6" w:rsidRDefault="00176CC3" w:rsidP="00E10CD6">
      <w:pPr>
        <w:spacing w:line="302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E10CD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о время песни гаснет свет.</w:t>
      </w:r>
      <w:r w:rsidR="00D26A86" w:rsidRPr="00E10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 </w:t>
      </w:r>
    </w:p>
    <w:p w:rsidR="00176CC3" w:rsidRDefault="00D26A86" w:rsidP="00E10CD6">
      <w:pPr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еопольд: </w:t>
      </w:r>
      <w:r w:rsidRPr="00D26A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й, что такое? Что случилось? Наверное, пробки </w:t>
      </w:r>
      <w:r w:rsidR="00176C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горели, кто же это балуется со светом?</w:t>
      </w:r>
    </w:p>
    <w:p w:rsidR="00D26A86" w:rsidRPr="00E10CD6" w:rsidRDefault="00176CC3" w:rsidP="00E10CD6">
      <w:pPr>
        <w:spacing w:line="302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E10C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вет загорается, появляются мыши.</w:t>
      </w:r>
    </w:p>
    <w:p w:rsidR="00D26A86" w:rsidRPr="00D26A86" w:rsidRDefault="00D26A86" w:rsidP="00E10CD6">
      <w:pPr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-ый мышонок: </w:t>
      </w:r>
      <w:r w:rsidRPr="00D26A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а-ха-ха! Здорово мы провели Леопольда!</w:t>
      </w:r>
    </w:p>
    <w:p w:rsidR="00D26A86" w:rsidRPr="00D26A86" w:rsidRDefault="00D26A86" w:rsidP="00E10CD6">
      <w:pPr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ой мышонок: </w:t>
      </w:r>
      <w:r w:rsidRPr="00D26A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о!</w:t>
      </w:r>
      <w:r w:rsidRPr="00D26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D26A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перь мы будем вести праздник, ага?!</w:t>
      </w:r>
    </w:p>
    <w:p w:rsidR="00D26A86" w:rsidRPr="00D26A86" w:rsidRDefault="00D26A86" w:rsidP="00E10CD6">
      <w:pPr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-ый мышонок: </w:t>
      </w:r>
      <w:r w:rsidRPr="00D26A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у, что ж, давай споем?!</w:t>
      </w:r>
    </w:p>
    <w:p w:rsidR="00D26A86" w:rsidRPr="00D26A86" w:rsidRDefault="00D26A86" w:rsidP="00E10CD6">
      <w:pPr>
        <w:spacing w:line="30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ой мышонок: </w:t>
      </w:r>
      <w:r w:rsidRPr="00D26A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вай! Нашу любимую!</w:t>
      </w:r>
    </w:p>
    <w:p w:rsidR="00D26A86" w:rsidRDefault="00176CC3" w:rsidP="00E10CD6">
      <w:pPr>
        <w:shd w:val="clear" w:color="auto" w:fill="FFFFFF" w:themeFill="background1"/>
        <w:spacing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Поют песенку «Хвост за хвост» </w:t>
      </w:r>
    </w:p>
    <w:p w:rsidR="00176CC3" w:rsidRPr="00176CC3" w:rsidRDefault="00176CC3" w:rsidP="00E10CD6">
      <w:pPr>
        <w:shd w:val="clear" w:color="auto" w:fill="FFFFFF" w:themeFill="background1"/>
        <w:spacing w:line="302" w:lineRule="atLeas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6CC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Во время песни появляется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Леопольд с простыней на голове. Мыши пугаются и убегают.</w:t>
      </w:r>
    </w:p>
    <w:p w:rsidR="00176CC3" w:rsidRDefault="00176CC3" w:rsidP="00E10CD6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7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еопольд: </w:t>
      </w:r>
      <w:r w:rsidRPr="00176CC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E10CD6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Сказочница </w:t>
      </w:r>
      <w:r w:rsidRPr="00176CC3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снимает простыню), </w:t>
      </w:r>
      <w:r w:rsidR="00E1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</w:t>
      </w:r>
      <w:r w:rsidRPr="00176C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-ха-ха!</w:t>
      </w:r>
      <w:r w:rsidRPr="0017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176C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у, как, классное приведение у меня получилось?! Как я проучил мышат! Только пятки сверкали.</w:t>
      </w:r>
    </w:p>
    <w:p w:rsidR="00176CC3" w:rsidRPr="00176CC3" w:rsidRDefault="00176CC3" w:rsidP="00E10CD6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еопольд: </w:t>
      </w:r>
      <w:r w:rsidRPr="00176C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у, что, появились – не запылились, проказники! Обещали помогать, а сами …</w:t>
      </w:r>
    </w:p>
    <w:p w:rsidR="00176CC3" w:rsidRPr="00176CC3" w:rsidRDefault="00176CC3" w:rsidP="00E10CD6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ышата: </w:t>
      </w:r>
      <w:r w:rsidRPr="00176C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опольд, прости нас, мы больше не будем!</w:t>
      </w:r>
    </w:p>
    <w:p w:rsidR="00176CC3" w:rsidRDefault="00176CC3" w:rsidP="00E10CD6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76C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еопольд:</w:t>
      </w:r>
      <w:r w:rsidRPr="00176C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Ну, что, ребята, простим мышат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ечно, простим, я самый добрый кот на свете! Ребята, давайте жить дружно.</w:t>
      </w:r>
    </w:p>
    <w:p w:rsidR="00176CC3" w:rsidRPr="00176CC3" w:rsidRDefault="00176CC3" w:rsidP="00E10CD6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CC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казочниц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Живите дружно Леопольд и мышата, миритесь и отправляйтесь на свою страничку сказки</w:t>
      </w:r>
      <w:r w:rsidRPr="00176C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176CC3">
        <w:rPr>
          <w:rFonts w:ascii="Times New Roman" w:hAnsi="Times New Roman" w:cs="Times New Roman"/>
          <w:sz w:val="28"/>
          <w:szCs w:val="28"/>
        </w:rPr>
        <w:t>А мы отправляемся дальше.</w:t>
      </w:r>
    </w:p>
    <w:p w:rsidR="00176CC3" w:rsidRPr="007D265E" w:rsidRDefault="00176CC3" w:rsidP="00E10CD6">
      <w:pPr>
        <w:shd w:val="clear" w:color="auto" w:fill="FFFFFF" w:themeFill="background1"/>
        <w:spacing w:after="86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D26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казочница открывает новую страницу, </w:t>
      </w:r>
      <w:r w:rsidR="00DE38A8" w:rsidRPr="007D265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идит телеграмму.</w:t>
      </w:r>
    </w:p>
    <w:p w:rsidR="00DE38A8" w:rsidRDefault="00DE38A8" w:rsidP="00E10CD6">
      <w:pPr>
        <w:shd w:val="clear" w:color="auto" w:fill="FFFFFF" w:themeFill="background1"/>
        <w:spacing w:after="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азочниц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место сказки в книжке телеграмма срочная.</w:t>
      </w:r>
    </w:p>
    <w:p w:rsidR="00B467DA" w:rsidRDefault="00B467DA" w:rsidP="00E10CD6">
      <w:pPr>
        <w:shd w:val="clear" w:color="auto" w:fill="FFFFFF" w:themeFill="background1"/>
        <w:spacing w:after="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0279"/>
      </w:tblGrid>
      <w:tr w:rsidR="00E10CD6" w:rsidTr="00E10CD6">
        <w:tc>
          <w:tcPr>
            <w:tcW w:w="10279" w:type="dxa"/>
          </w:tcPr>
          <w:p w:rsidR="00E10CD6" w:rsidRDefault="00E10CD6" w:rsidP="00E10CD6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8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елеграмм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рогие ребята! В этом году в Простоквашино небывалый урожай овощей и фруктов. Очень прошу вас приехать и помочь Матроскину и Шарику его собрать. Я учусь в первом классе. Уроков много задают. Приехать в Простоквашино не могу. Заранее вам благодарен. Ваш друг дядя Федор»</w:t>
            </w:r>
          </w:p>
        </w:tc>
      </w:tr>
    </w:tbl>
    <w:p w:rsidR="00E10CD6" w:rsidRDefault="00E10CD6" w:rsidP="00E10CD6">
      <w:pPr>
        <w:shd w:val="clear" w:color="auto" w:fill="FFFFFF" w:themeFill="background1"/>
        <w:spacing w:after="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8A8" w:rsidRDefault="00DE38A8" w:rsidP="00E10CD6">
      <w:pPr>
        <w:shd w:val="clear" w:color="auto" w:fill="FFFFFF" w:themeFill="background1"/>
        <w:spacing w:after="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азочниц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 такой мультфильм про дядю Федора. Ну что ребята, поедем в Простоквашино?</w:t>
      </w:r>
    </w:p>
    <w:p w:rsidR="00DE38A8" w:rsidRDefault="00DE38A8" w:rsidP="00E10CD6">
      <w:pPr>
        <w:shd w:val="clear" w:color="auto" w:fill="FFFFFF" w:themeFill="background1"/>
        <w:spacing w:after="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аровозик с остановками»</w:t>
      </w:r>
    </w:p>
    <w:p w:rsidR="00DE38A8" w:rsidRDefault="00DE38A8" w:rsidP="00E10CD6">
      <w:pPr>
        <w:shd w:val="clear" w:color="auto" w:fill="FFFFFF" w:themeFill="background1"/>
        <w:spacing w:after="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азочниц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Простоквашино! Как здесь красиво. А вот и Матроскин с Шариком нас встречают!</w:t>
      </w:r>
    </w:p>
    <w:p w:rsidR="00DE38A8" w:rsidRDefault="00DE38A8" w:rsidP="00E10CD6">
      <w:pPr>
        <w:shd w:val="clear" w:color="auto" w:fill="FFFFFF" w:themeFill="background1"/>
        <w:spacing w:after="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 ребята! А вы зачем к вам пожаловали?</w:t>
      </w:r>
    </w:p>
    <w:p w:rsidR="00DE38A8" w:rsidRDefault="00DE38A8" w:rsidP="00E10CD6">
      <w:pPr>
        <w:shd w:val="clear" w:color="auto" w:fill="FFFFFF" w:themeFill="background1"/>
        <w:spacing w:after="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иц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лучили срочную </w:t>
      </w:r>
      <w:r w:rsidR="00B467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7D26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ам нужно помочь.</w:t>
      </w:r>
    </w:p>
    <w:p w:rsidR="00DE38A8" w:rsidRDefault="00DE38A8" w:rsidP="00E10CD6">
      <w:pPr>
        <w:shd w:val="clear" w:color="auto" w:fill="FFFFFF" w:themeFill="background1"/>
        <w:spacing w:after="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оск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я телеграмму дал, огород не убран,</w:t>
      </w:r>
      <w:r w:rsidR="007D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о для моей коровки не собрано, и сапог у тебя нет, а Мурка моя должна питаться хорошо</w:t>
      </w:r>
      <w:r w:rsidR="00B467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молочка давать хорошего</w:t>
      </w:r>
      <w:r w:rsidR="00B46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7D265E" w:rsidRPr="00B46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рлыкает)</w:t>
      </w:r>
    </w:p>
    <w:p w:rsidR="007D265E" w:rsidRDefault="007D265E" w:rsidP="00E10CD6">
      <w:pPr>
        <w:shd w:val="clear" w:color="auto" w:fill="FFFFFF" w:themeFill="background1"/>
        <w:spacing w:after="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х, как тебе Матроскин не стыдно, надо было ребят просто в гости пригласить, а не трудиться заставлять.</w:t>
      </w:r>
    </w:p>
    <w:p w:rsidR="007D265E" w:rsidRDefault="007D265E" w:rsidP="00E10CD6">
      <w:pPr>
        <w:shd w:val="clear" w:color="auto" w:fill="FFFFFF" w:themeFill="background1"/>
        <w:spacing w:after="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казочниц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ы, Шарик, наши дети умеют трудиться, и дома мама своим помогают, и вам с Матроскиным тоже помогут. Правда, ребята!</w:t>
      </w:r>
    </w:p>
    <w:p w:rsidR="007D265E" w:rsidRPr="007D265E" w:rsidRDefault="007D265E" w:rsidP="00E10CD6">
      <w:pPr>
        <w:shd w:val="clear" w:color="auto" w:fill="FFFFFF" w:themeFill="background1"/>
        <w:spacing w:after="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обери урожай»</w:t>
      </w:r>
      <w:bookmarkStart w:id="0" w:name="_GoBack"/>
      <w:bookmarkEnd w:id="0"/>
    </w:p>
    <w:p w:rsidR="00176CC3" w:rsidRDefault="007D265E" w:rsidP="00E10CD6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6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рик и Матроскин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 вам ребята! </w:t>
      </w:r>
    </w:p>
    <w:p w:rsidR="007D265E" w:rsidRDefault="007D265E" w:rsidP="00E10CD6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6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очниц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что ж, Шарик и Матроскин, возвращайтесь в свою сказку, и готовьтесь к зиме, запасайтесь сеном для своей коровки!</w:t>
      </w:r>
    </w:p>
    <w:p w:rsidR="007D265E" w:rsidRDefault="007D265E" w:rsidP="00E10CD6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арик и Матроскин исчезают с ширмы.</w:t>
      </w:r>
    </w:p>
    <w:p w:rsidR="007D265E" w:rsidRDefault="007D265E" w:rsidP="00E10CD6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казочниц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вот ребята, наше небольшое путешествие по сказкам окончено, в мире очень много сказок, но вы с ними будете постепенно знакомиться и в детском саду и в школе. А сейчас за ваше внимание и терпение моя книга хочет вам сделать сюрприз.</w:t>
      </w:r>
    </w:p>
    <w:p w:rsidR="007D265E" w:rsidRPr="007D265E" w:rsidRDefault="007D265E" w:rsidP="00E10CD6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азочница открывает книгу в ней лежат конфеты.</w:t>
      </w:r>
    </w:p>
    <w:p w:rsidR="00D26A86" w:rsidRPr="00D26A86" w:rsidRDefault="00D26A86" w:rsidP="00E10CD6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A86" w:rsidRPr="009630FD" w:rsidRDefault="00D26A86" w:rsidP="00E10CD6">
      <w:pPr>
        <w:shd w:val="clear" w:color="auto" w:fill="FFFFFF" w:themeFill="background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630FD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ru-RU"/>
        </w:rPr>
        <w:t> </w:t>
      </w:r>
    </w:p>
    <w:p w:rsidR="00F06129" w:rsidRPr="00F06129" w:rsidRDefault="00F06129" w:rsidP="00E10CD6">
      <w:pPr>
        <w:pStyle w:val="a3"/>
        <w:shd w:val="clear" w:color="auto" w:fill="FFFFFF" w:themeFill="background1"/>
        <w:spacing w:before="0" w:beforeAutospacing="0" w:after="240" w:afterAutospacing="0" w:line="276" w:lineRule="auto"/>
        <w:rPr>
          <w:b/>
          <w:sz w:val="28"/>
          <w:szCs w:val="28"/>
        </w:rPr>
      </w:pPr>
    </w:p>
    <w:p w:rsidR="00052419" w:rsidRPr="00052419" w:rsidRDefault="00052419" w:rsidP="00E10CD6">
      <w:pPr>
        <w:shd w:val="clear" w:color="auto" w:fill="FFFFFF" w:themeFill="background1"/>
        <w:spacing w:after="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03B" w:rsidRDefault="0044403B" w:rsidP="00E10CD6">
      <w:pPr>
        <w:shd w:val="clear" w:color="auto" w:fill="FFFFFF" w:themeFill="background1"/>
        <w:spacing w:after="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03B" w:rsidRPr="0044403B" w:rsidRDefault="0044403B" w:rsidP="00E10CD6">
      <w:pPr>
        <w:shd w:val="clear" w:color="auto" w:fill="FFFFFF" w:themeFill="background1"/>
        <w:spacing w:after="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22D" w:rsidRPr="0055322D" w:rsidRDefault="0055322D" w:rsidP="00E10CD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30AAF" w:rsidRPr="00B30AAF" w:rsidRDefault="00B30AAF" w:rsidP="00E10CD6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B30AAF" w:rsidRPr="00B30AAF" w:rsidSect="00E10CD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17DE1"/>
    <w:multiLevelType w:val="hybridMultilevel"/>
    <w:tmpl w:val="F62EC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455"/>
    <w:rsid w:val="00052419"/>
    <w:rsid w:val="00176CC3"/>
    <w:rsid w:val="00187ABE"/>
    <w:rsid w:val="00395082"/>
    <w:rsid w:val="0044403B"/>
    <w:rsid w:val="004B07A7"/>
    <w:rsid w:val="0055322D"/>
    <w:rsid w:val="006B6455"/>
    <w:rsid w:val="007D265E"/>
    <w:rsid w:val="007E284D"/>
    <w:rsid w:val="00960BF7"/>
    <w:rsid w:val="00AB56A3"/>
    <w:rsid w:val="00B30AAF"/>
    <w:rsid w:val="00B467DA"/>
    <w:rsid w:val="00D1085A"/>
    <w:rsid w:val="00D26A86"/>
    <w:rsid w:val="00DE38A8"/>
    <w:rsid w:val="00E10CD6"/>
    <w:rsid w:val="00F0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085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10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085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10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1CDC-6E46-44CC-A247-6DD2D88B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7</cp:revision>
  <cp:lastPrinted>2021-09-29T03:54:00Z</cp:lastPrinted>
  <dcterms:created xsi:type="dcterms:W3CDTF">2021-09-20T15:33:00Z</dcterms:created>
  <dcterms:modified xsi:type="dcterms:W3CDTF">2021-09-29T03:56:00Z</dcterms:modified>
</cp:coreProperties>
</file>